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706" w:rsidRDefault="00BB0706" w:rsidP="00BB0706">
      <w:r>
        <w:rPr>
          <w:rFonts w:hint="eastAsia"/>
        </w:rPr>
        <w:t>第１号様式（第６条関係）</w:t>
      </w:r>
    </w:p>
    <w:p w:rsidR="0048309D" w:rsidRDefault="0048309D" w:rsidP="00BB0706"/>
    <w:p w:rsidR="00BB0706" w:rsidRPr="00EA1803" w:rsidRDefault="00BB0706" w:rsidP="00BB0706">
      <w:pPr>
        <w:jc w:val="center"/>
        <w:rPr>
          <w:sz w:val="32"/>
          <w:szCs w:val="32"/>
          <w:u w:val="single"/>
        </w:rPr>
      </w:pPr>
      <w:r w:rsidRPr="00EA1803">
        <w:rPr>
          <w:rFonts w:hint="eastAsia"/>
          <w:sz w:val="32"/>
          <w:szCs w:val="32"/>
          <w:u w:val="single"/>
        </w:rPr>
        <w:t>Ａ</w:t>
      </w:r>
      <w:r w:rsidR="00EA1803" w:rsidRPr="00EA1803">
        <w:rPr>
          <w:rFonts w:hint="eastAsia"/>
          <w:sz w:val="32"/>
          <w:szCs w:val="32"/>
          <w:u w:val="single"/>
        </w:rPr>
        <w:t xml:space="preserve">　</w:t>
      </w:r>
      <w:r w:rsidRPr="00EA1803">
        <w:rPr>
          <w:rFonts w:hint="eastAsia"/>
          <w:sz w:val="32"/>
          <w:szCs w:val="32"/>
          <w:u w:val="single"/>
        </w:rPr>
        <w:t>Ｅ</w:t>
      </w:r>
      <w:r w:rsidR="00EA1803" w:rsidRPr="00EA1803">
        <w:rPr>
          <w:rFonts w:hint="eastAsia"/>
          <w:sz w:val="32"/>
          <w:szCs w:val="32"/>
          <w:u w:val="single"/>
        </w:rPr>
        <w:t xml:space="preserve">　</w:t>
      </w:r>
      <w:r w:rsidRPr="00EA1803">
        <w:rPr>
          <w:rFonts w:hint="eastAsia"/>
          <w:sz w:val="32"/>
          <w:szCs w:val="32"/>
          <w:u w:val="single"/>
        </w:rPr>
        <w:t>Ｄ</w:t>
      </w:r>
      <w:r w:rsidR="00EA1803" w:rsidRPr="00EA1803">
        <w:rPr>
          <w:rFonts w:hint="eastAsia"/>
          <w:sz w:val="32"/>
          <w:szCs w:val="32"/>
          <w:u w:val="single"/>
        </w:rPr>
        <w:t xml:space="preserve">　</w:t>
      </w:r>
      <w:r w:rsidRPr="00EA1803">
        <w:rPr>
          <w:rFonts w:hint="eastAsia"/>
          <w:sz w:val="32"/>
          <w:szCs w:val="32"/>
          <w:u w:val="single"/>
        </w:rPr>
        <w:t>貸</w:t>
      </w:r>
      <w:r w:rsidR="00EA1803" w:rsidRPr="00EA1803">
        <w:rPr>
          <w:rFonts w:hint="eastAsia"/>
          <w:sz w:val="32"/>
          <w:szCs w:val="32"/>
          <w:u w:val="single"/>
        </w:rPr>
        <w:t xml:space="preserve">　</w:t>
      </w:r>
      <w:r w:rsidRPr="00EA1803">
        <w:rPr>
          <w:rFonts w:hint="eastAsia"/>
          <w:sz w:val="32"/>
          <w:szCs w:val="32"/>
          <w:u w:val="single"/>
        </w:rPr>
        <w:t>出</w:t>
      </w:r>
      <w:r w:rsidR="00EA1803" w:rsidRPr="00EA1803">
        <w:rPr>
          <w:rFonts w:hint="eastAsia"/>
          <w:sz w:val="32"/>
          <w:szCs w:val="32"/>
          <w:u w:val="single"/>
        </w:rPr>
        <w:t xml:space="preserve">　</w:t>
      </w:r>
      <w:r w:rsidR="00903BE4" w:rsidRPr="00EA1803">
        <w:rPr>
          <w:rFonts w:hint="eastAsia"/>
          <w:sz w:val="32"/>
          <w:szCs w:val="32"/>
          <w:u w:val="single"/>
        </w:rPr>
        <w:t>申</w:t>
      </w:r>
      <w:r w:rsidR="00EA1803" w:rsidRPr="00EA1803">
        <w:rPr>
          <w:rFonts w:hint="eastAsia"/>
          <w:sz w:val="32"/>
          <w:szCs w:val="32"/>
          <w:u w:val="single"/>
        </w:rPr>
        <w:t xml:space="preserve">　</w:t>
      </w:r>
      <w:r w:rsidR="00903BE4" w:rsidRPr="00EA1803">
        <w:rPr>
          <w:rFonts w:hint="eastAsia"/>
          <w:sz w:val="32"/>
          <w:szCs w:val="32"/>
          <w:u w:val="single"/>
        </w:rPr>
        <w:t>込</w:t>
      </w:r>
      <w:r w:rsidR="00EA1803" w:rsidRPr="00EA1803">
        <w:rPr>
          <w:rFonts w:hint="eastAsia"/>
          <w:sz w:val="32"/>
          <w:szCs w:val="32"/>
          <w:u w:val="single"/>
        </w:rPr>
        <w:t xml:space="preserve">　</w:t>
      </w:r>
      <w:r w:rsidRPr="00EA1803">
        <w:rPr>
          <w:rFonts w:hint="eastAsia"/>
          <w:sz w:val="32"/>
          <w:szCs w:val="32"/>
          <w:u w:val="single"/>
        </w:rPr>
        <w:t>書</w:t>
      </w:r>
    </w:p>
    <w:p w:rsidR="003A3BD6" w:rsidRPr="002239A3" w:rsidRDefault="003A3BD6" w:rsidP="00BB0706">
      <w:pPr>
        <w:jc w:val="center"/>
        <w:rPr>
          <w:sz w:val="32"/>
          <w:szCs w:val="32"/>
        </w:rPr>
      </w:pPr>
    </w:p>
    <w:p w:rsidR="00BB0706" w:rsidRDefault="00BB0706" w:rsidP="00BB0706">
      <w:pPr>
        <w:jc w:val="right"/>
      </w:pPr>
      <w:r>
        <w:rPr>
          <w:rFonts w:hint="eastAsia"/>
        </w:rPr>
        <w:t>年</w:t>
      </w:r>
      <w:r w:rsidR="0048309D">
        <w:rPr>
          <w:rFonts w:hint="eastAsia"/>
        </w:rPr>
        <w:t xml:space="preserve">　</w:t>
      </w:r>
      <w:r>
        <w:rPr>
          <w:rFonts w:hint="eastAsia"/>
        </w:rPr>
        <w:t xml:space="preserve">　　月　</w:t>
      </w:r>
      <w:r w:rsidR="0048309D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BB0706" w:rsidRDefault="00BB0706" w:rsidP="00BB0706">
      <w:r>
        <w:rPr>
          <w:rFonts w:hint="eastAsia"/>
        </w:rPr>
        <w:t>（あて先）新居浜市消防長</w:t>
      </w:r>
    </w:p>
    <w:p w:rsidR="00BB0706" w:rsidRDefault="00BB0706" w:rsidP="00BB0706"/>
    <w:p w:rsidR="00BB0706" w:rsidRDefault="00EA1803" w:rsidP="00BB0706">
      <w:r>
        <w:rPr>
          <w:rFonts w:hint="eastAsia"/>
        </w:rPr>
        <w:t xml:space="preserve">　　　　　　　　　　　　　　　　　</w:t>
      </w:r>
      <w:r w:rsidR="00BB0706">
        <w:rPr>
          <w:rFonts w:hint="eastAsia"/>
        </w:rPr>
        <w:t>主催者等</w:t>
      </w:r>
    </w:p>
    <w:p w:rsidR="00BB0706" w:rsidRDefault="00BB0706" w:rsidP="00C257C4">
      <w:pPr>
        <w:ind w:firstLineChars="100" w:firstLine="202"/>
      </w:pPr>
      <w:r>
        <w:rPr>
          <w:rFonts w:hint="eastAsia"/>
        </w:rPr>
        <w:t xml:space="preserve">　　　　　　　　　　　　　　　　　住　</w:t>
      </w:r>
      <w:r w:rsidR="00EA1803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BB0706" w:rsidRDefault="00BB0706" w:rsidP="00C257C4">
      <w:pPr>
        <w:ind w:firstLineChars="100" w:firstLine="202"/>
      </w:pPr>
      <w:r>
        <w:rPr>
          <w:rFonts w:hint="eastAsia"/>
        </w:rPr>
        <w:t xml:space="preserve">　　　　　　　　　　　　　　　　　氏　</w:t>
      </w:r>
      <w:r w:rsidR="00EA1803">
        <w:rPr>
          <w:rFonts w:hint="eastAsia"/>
        </w:rPr>
        <w:t xml:space="preserve">　</w:t>
      </w:r>
      <w:r>
        <w:rPr>
          <w:rFonts w:hint="eastAsia"/>
        </w:rPr>
        <w:t xml:space="preserve">名　　　　　　</w:t>
      </w:r>
      <w:r w:rsidR="0048309D">
        <w:rPr>
          <w:rFonts w:hint="eastAsia"/>
        </w:rPr>
        <w:t xml:space="preserve">　　　　</w:t>
      </w:r>
      <w:r>
        <w:rPr>
          <w:rFonts w:hint="eastAsia"/>
        </w:rPr>
        <w:t xml:space="preserve">　　　　　　</w:t>
      </w:r>
      <w:r w:rsidR="003A3BD6">
        <w:rPr>
          <w:rFonts w:hint="eastAsia"/>
        </w:rPr>
        <w:t xml:space="preserve">　　　　</w:t>
      </w:r>
      <w:bookmarkStart w:id="0" w:name="_GoBack"/>
      <w:bookmarkEnd w:id="0"/>
    </w:p>
    <w:p w:rsidR="00BB0706" w:rsidRPr="00D21DC7" w:rsidRDefault="00BB0706" w:rsidP="00C257C4">
      <w:pPr>
        <w:ind w:firstLineChars="100" w:firstLine="202"/>
      </w:pPr>
      <w:r>
        <w:rPr>
          <w:rFonts w:hint="eastAsia"/>
        </w:rPr>
        <w:t xml:space="preserve">　　　　　　　　　　　　　　　　　電話番号</w:t>
      </w:r>
    </w:p>
    <w:p w:rsidR="00BB0706" w:rsidRDefault="00BB0706" w:rsidP="00BB0706"/>
    <w:p w:rsidR="00BB0706" w:rsidRPr="002239A3" w:rsidRDefault="00BB0706" w:rsidP="00BB0706">
      <w:pPr>
        <w:jc w:val="left"/>
        <w:rPr>
          <w:sz w:val="22"/>
        </w:rPr>
      </w:pPr>
      <w:r>
        <w:rPr>
          <w:rFonts w:hint="eastAsia"/>
          <w:sz w:val="22"/>
        </w:rPr>
        <w:t xml:space="preserve">　ＡＥＤの貸出を受けたいので、</w:t>
      </w:r>
      <w:r w:rsidRPr="002239A3">
        <w:rPr>
          <w:rFonts w:hint="eastAsia"/>
          <w:sz w:val="22"/>
        </w:rPr>
        <w:t>新居浜市自動体外式除細動器貸出要綱</w:t>
      </w:r>
      <w:r>
        <w:rPr>
          <w:rFonts w:hint="eastAsia"/>
          <w:sz w:val="22"/>
        </w:rPr>
        <w:t>に基づき次のとおり申込み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2541"/>
        <w:gridCol w:w="4634"/>
      </w:tblGrid>
      <w:tr w:rsidR="00BB0706" w:rsidTr="00CD1A5C">
        <w:trPr>
          <w:trHeight w:val="648"/>
        </w:trPr>
        <w:tc>
          <w:tcPr>
            <w:tcW w:w="2093" w:type="dxa"/>
            <w:vAlign w:val="center"/>
          </w:tcPr>
          <w:p w:rsidR="00BB0706" w:rsidRDefault="00BB0706" w:rsidP="00394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イベント等の名称</w:t>
            </w:r>
          </w:p>
        </w:tc>
        <w:tc>
          <w:tcPr>
            <w:tcW w:w="7175" w:type="dxa"/>
            <w:gridSpan w:val="2"/>
            <w:vAlign w:val="center"/>
          </w:tcPr>
          <w:p w:rsidR="00BB0706" w:rsidRDefault="00BB0706" w:rsidP="00394D9E">
            <w:pPr>
              <w:rPr>
                <w:sz w:val="22"/>
              </w:rPr>
            </w:pPr>
          </w:p>
        </w:tc>
      </w:tr>
      <w:tr w:rsidR="00C257C4" w:rsidTr="00CD1A5C">
        <w:trPr>
          <w:trHeight w:val="330"/>
        </w:trPr>
        <w:tc>
          <w:tcPr>
            <w:tcW w:w="2093" w:type="dxa"/>
            <w:vMerge w:val="restart"/>
            <w:vAlign w:val="center"/>
          </w:tcPr>
          <w:p w:rsidR="00C257C4" w:rsidRDefault="00C257C4" w:rsidP="00394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期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間</w:t>
            </w:r>
          </w:p>
        </w:tc>
        <w:tc>
          <w:tcPr>
            <w:tcW w:w="7175" w:type="dxa"/>
            <w:gridSpan w:val="2"/>
            <w:tcBorders>
              <w:bottom w:val="dashed" w:sz="4" w:space="0" w:color="auto"/>
            </w:tcBorders>
            <w:vAlign w:val="center"/>
          </w:tcPr>
          <w:p w:rsidR="00C257C4" w:rsidRDefault="00C257C4" w:rsidP="0048309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（　　）　　　時　　　分から</w:t>
            </w:r>
          </w:p>
        </w:tc>
      </w:tr>
      <w:tr w:rsidR="00C257C4" w:rsidTr="00CD1A5C">
        <w:trPr>
          <w:trHeight w:val="390"/>
        </w:trPr>
        <w:tc>
          <w:tcPr>
            <w:tcW w:w="2093" w:type="dxa"/>
            <w:vMerge/>
            <w:vAlign w:val="center"/>
          </w:tcPr>
          <w:p w:rsidR="00C257C4" w:rsidRDefault="00C257C4" w:rsidP="00394D9E">
            <w:pPr>
              <w:jc w:val="center"/>
              <w:rPr>
                <w:sz w:val="22"/>
              </w:rPr>
            </w:pPr>
          </w:p>
        </w:tc>
        <w:tc>
          <w:tcPr>
            <w:tcW w:w="7175" w:type="dxa"/>
            <w:gridSpan w:val="2"/>
            <w:tcBorders>
              <w:top w:val="dashed" w:sz="4" w:space="0" w:color="auto"/>
            </w:tcBorders>
            <w:vAlign w:val="center"/>
          </w:tcPr>
          <w:p w:rsidR="00C257C4" w:rsidRDefault="00C257C4" w:rsidP="00C257C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（　　）　　　時　　　分まで</w:t>
            </w:r>
          </w:p>
        </w:tc>
      </w:tr>
      <w:tr w:rsidR="00BB0706" w:rsidTr="00CD1A5C">
        <w:trPr>
          <w:trHeight w:val="700"/>
        </w:trPr>
        <w:tc>
          <w:tcPr>
            <w:tcW w:w="2093" w:type="dxa"/>
            <w:vAlign w:val="center"/>
          </w:tcPr>
          <w:p w:rsidR="00BB0706" w:rsidRDefault="00BB0706" w:rsidP="00394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催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場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所</w:t>
            </w:r>
          </w:p>
          <w:p w:rsidR="00776C63" w:rsidRDefault="00776C63" w:rsidP="00394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施設名等）</w:t>
            </w:r>
          </w:p>
        </w:tc>
        <w:tc>
          <w:tcPr>
            <w:tcW w:w="7175" w:type="dxa"/>
            <w:gridSpan w:val="2"/>
            <w:vAlign w:val="center"/>
          </w:tcPr>
          <w:p w:rsidR="00BB0706" w:rsidRDefault="00BB0706" w:rsidP="00394D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新居浜市</w:t>
            </w:r>
          </w:p>
        </w:tc>
      </w:tr>
      <w:tr w:rsidR="00BB0706" w:rsidTr="00CD1A5C">
        <w:trPr>
          <w:trHeight w:val="752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CD1A5C" w:rsidRDefault="00BB0706" w:rsidP="00394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イベント等の概要</w:t>
            </w:r>
          </w:p>
          <w:p w:rsidR="00BB0706" w:rsidRDefault="003A3BD6" w:rsidP="00394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※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</w:tcBorders>
          </w:tcPr>
          <w:p w:rsidR="00BB0706" w:rsidRDefault="00BB0706" w:rsidP="00394D9E">
            <w:pPr>
              <w:rPr>
                <w:sz w:val="22"/>
              </w:rPr>
            </w:pPr>
          </w:p>
        </w:tc>
      </w:tr>
      <w:tr w:rsidR="00BB0706" w:rsidTr="00CD1A5C">
        <w:trPr>
          <w:trHeight w:val="568"/>
        </w:trPr>
        <w:tc>
          <w:tcPr>
            <w:tcW w:w="2093" w:type="dxa"/>
            <w:vAlign w:val="center"/>
          </w:tcPr>
          <w:p w:rsidR="00BB0706" w:rsidRDefault="00BB0706" w:rsidP="00394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人数</w:t>
            </w:r>
          </w:p>
        </w:tc>
        <w:tc>
          <w:tcPr>
            <w:tcW w:w="7175" w:type="dxa"/>
            <w:gridSpan w:val="2"/>
          </w:tcPr>
          <w:p w:rsidR="00BB0706" w:rsidRDefault="00BB0706" w:rsidP="00394D9E">
            <w:pPr>
              <w:rPr>
                <w:sz w:val="22"/>
              </w:rPr>
            </w:pPr>
          </w:p>
        </w:tc>
      </w:tr>
      <w:tr w:rsidR="00CD1A5C" w:rsidTr="00CD1A5C">
        <w:trPr>
          <w:trHeight w:val="331"/>
        </w:trPr>
        <w:tc>
          <w:tcPr>
            <w:tcW w:w="2093" w:type="dxa"/>
            <w:vMerge w:val="restart"/>
            <w:vAlign w:val="center"/>
          </w:tcPr>
          <w:p w:rsidR="00CD1A5C" w:rsidRDefault="00CD1A5C" w:rsidP="00394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資　格　者※</w:t>
            </w:r>
          </w:p>
          <w:p w:rsidR="00CD1A5C" w:rsidRDefault="00CD1A5C" w:rsidP="00394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いずれかに○</w:t>
            </w:r>
          </w:p>
          <w:p w:rsidR="00CD1A5C" w:rsidRDefault="00CD1A5C" w:rsidP="00394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又は記入）</w:t>
            </w:r>
          </w:p>
        </w:tc>
        <w:tc>
          <w:tcPr>
            <w:tcW w:w="7175" w:type="dxa"/>
            <w:gridSpan w:val="2"/>
            <w:tcBorders>
              <w:bottom w:val="dashed" w:sz="4" w:space="0" w:color="auto"/>
            </w:tcBorders>
            <w:vAlign w:val="center"/>
          </w:tcPr>
          <w:p w:rsidR="00CD1A5C" w:rsidRDefault="00CD1A5C" w:rsidP="00776C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・ＡＥＤ講習修了者　氏名　　　</w:t>
            </w:r>
          </w:p>
        </w:tc>
      </w:tr>
      <w:tr w:rsidR="00CD1A5C" w:rsidTr="00CD1A5C">
        <w:trPr>
          <w:trHeight w:val="780"/>
        </w:trPr>
        <w:tc>
          <w:tcPr>
            <w:tcW w:w="2093" w:type="dxa"/>
            <w:vMerge/>
            <w:vAlign w:val="center"/>
          </w:tcPr>
          <w:p w:rsidR="00CD1A5C" w:rsidRDefault="00CD1A5C" w:rsidP="00394D9E">
            <w:pPr>
              <w:jc w:val="center"/>
              <w:rPr>
                <w:sz w:val="22"/>
              </w:rPr>
            </w:pPr>
          </w:p>
        </w:tc>
        <w:tc>
          <w:tcPr>
            <w:tcW w:w="7175" w:type="dxa"/>
            <w:gridSpan w:val="2"/>
            <w:tcBorders>
              <w:top w:val="dashed" w:sz="4" w:space="0" w:color="auto"/>
            </w:tcBorders>
            <w:vAlign w:val="center"/>
          </w:tcPr>
          <w:p w:rsidR="00CD1A5C" w:rsidRDefault="00CD1A5C" w:rsidP="00776C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・その他（　　　　　　　　　　　　　　　　　　　　　　　　　　）</w:t>
            </w:r>
          </w:p>
          <w:p w:rsidR="00CD1A5C" w:rsidRDefault="00CD1A5C" w:rsidP="00776C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氏名</w:t>
            </w:r>
          </w:p>
        </w:tc>
      </w:tr>
      <w:tr w:rsidR="00EA1803" w:rsidTr="00CD1A5C">
        <w:trPr>
          <w:trHeight w:val="315"/>
        </w:trPr>
        <w:tc>
          <w:tcPr>
            <w:tcW w:w="2093" w:type="dxa"/>
            <w:vMerge w:val="restart"/>
            <w:vAlign w:val="center"/>
          </w:tcPr>
          <w:p w:rsidR="00EA1803" w:rsidRDefault="00EA1803" w:rsidP="00394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緊急連絡先</w:t>
            </w:r>
          </w:p>
        </w:tc>
        <w:tc>
          <w:tcPr>
            <w:tcW w:w="7175" w:type="dxa"/>
            <w:gridSpan w:val="2"/>
            <w:tcBorders>
              <w:bottom w:val="dashed" w:sz="4" w:space="0" w:color="auto"/>
            </w:tcBorders>
            <w:vAlign w:val="center"/>
          </w:tcPr>
          <w:p w:rsidR="00EA1803" w:rsidRDefault="00EA1803" w:rsidP="00EA18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</w:tr>
      <w:tr w:rsidR="00EA1803" w:rsidTr="00CD1A5C">
        <w:trPr>
          <w:trHeight w:val="385"/>
        </w:trPr>
        <w:tc>
          <w:tcPr>
            <w:tcW w:w="2093" w:type="dxa"/>
            <w:vMerge/>
            <w:vAlign w:val="center"/>
          </w:tcPr>
          <w:p w:rsidR="00EA1803" w:rsidRDefault="00EA1803" w:rsidP="00394D9E">
            <w:pPr>
              <w:jc w:val="center"/>
              <w:rPr>
                <w:sz w:val="22"/>
              </w:rPr>
            </w:pPr>
          </w:p>
        </w:tc>
        <w:tc>
          <w:tcPr>
            <w:tcW w:w="7175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A1803" w:rsidRDefault="00EA1803" w:rsidP="00EA18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氏　　名</w:t>
            </w:r>
          </w:p>
        </w:tc>
      </w:tr>
      <w:tr w:rsidR="00EA1803" w:rsidTr="00CD1A5C">
        <w:trPr>
          <w:trHeight w:val="461"/>
        </w:trPr>
        <w:tc>
          <w:tcPr>
            <w:tcW w:w="2093" w:type="dxa"/>
            <w:vMerge/>
            <w:vAlign w:val="center"/>
          </w:tcPr>
          <w:p w:rsidR="00EA1803" w:rsidRDefault="00EA1803" w:rsidP="00394D9E">
            <w:pPr>
              <w:jc w:val="center"/>
              <w:rPr>
                <w:sz w:val="22"/>
              </w:rPr>
            </w:pPr>
          </w:p>
        </w:tc>
        <w:tc>
          <w:tcPr>
            <w:tcW w:w="7175" w:type="dxa"/>
            <w:gridSpan w:val="2"/>
            <w:tcBorders>
              <w:top w:val="dashed" w:sz="4" w:space="0" w:color="auto"/>
            </w:tcBorders>
            <w:vAlign w:val="center"/>
          </w:tcPr>
          <w:p w:rsidR="00EA1803" w:rsidRDefault="00EA1803" w:rsidP="00EA18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携帯電話</w:t>
            </w:r>
          </w:p>
        </w:tc>
      </w:tr>
      <w:tr w:rsidR="00C257C4" w:rsidTr="00CD1A5C">
        <w:trPr>
          <w:trHeight w:val="375"/>
        </w:trPr>
        <w:tc>
          <w:tcPr>
            <w:tcW w:w="2093" w:type="dxa"/>
            <w:vMerge w:val="restart"/>
            <w:vAlign w:val="center"/>
          </w:tcPr>
          <w:p w:rsidR="00776C63" w:rsidRDefault="00C257C4" w:rsidP="00776C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貸出希望期間</w:t>
            </w:r>
          </w:p>
          <w:p w:rsidR="00CD1A5C" w:rsidRDefault="00CD1A5C" w:rsidP="00776C6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最長７日間）</w:t>
            </w:r>
          </w:p>
        </w:tc>
        <w:tc>
          <w:tcPr>
            <w:tcW w:w="7175" w:type="dxa"/>
            <w:gridSpan w:val="2"/>
            <w:tcBorders>
              <w:bottom w:val="dashed" w:sz="4" w:space="0" w:color="auto"/>
            </w:tcBorders>
            <w:vAlign w:val="center"/>
          </w:tcPr>
          <w:p w:rsidR="00C257C4" w:rsidRDefault="00C257C4" w:rsidP="00C257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月　　　日（　　）　　　　時　　　分から</w:t>
            </w:r>
          </w:p>
        </w:tc>
      </w:tr>
      <w:tr w:rsidR="00C257C4" w:rsidTr="00CD1A5C">
        <w:trPr>
          <w:trHeight w:val="352"/>
        </w:trPr>
        <w:tc>
          <w:tcPr>
            <w:tcW w:w="2093" w:type="dxa"/>
            <w:vMerge/>
            <w:tcBorders>
              <w:bottom w:val="single" w:sz="4" w:space="0" w:color="000000" w:themeColor="text1"/>
            </w:tcBorders>
            <w:vAlign w:val="center"/>
          </w:tcPr>
          <w:p w:rsidR="00C257C4" w:rsidRDefault="00C257C4" w:rsidP="00394D9E">
            <w:pPr>
              <w:jc w:val="center"/>
              <w:rPr>
                <w:sz w:val="22"/>
              </w:rPr>
            </w:pPr>
          </w:p>
        </w:tc>
        <w:tc>
          <w:tcPr>
            <w:tcW w:w="7175" w:type="dxa"/>
            <w:gridSpan w:val="2"/>
            <w:tcBorders>
              <w:top w:val="dashed" w:sz="4" w:space="0" w:color="auto"/>
              <w:bottom w:val="single" w:sz="4" w:space="0" w:color="000000" w:themeColor="text1"/>
            </w:tcBorders>
            <w:vAlign w:val="center"/>
          </w:tcPr>
          <w:p w:rsidR="00C257C4" w:rsidRDefault="00C257C4" w:rsidP="00C257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年　　　月　　　日（　　）　　　　時　　　分まで</w:t>
            </w:r>
          </w:p>
        </w:tc>
      </w:tr>
      <w:tr w:rsidR="00BB0706" w:rsidTr="00394D9E">
        <w:trPr>
          <w:trHeight w:val="238"/>
        </w:trPr>
        <w:tc>
          <w:tcPr>
            <w:tcW w:w="4634" w:type="dxa"/>
            <w:gridSpan w:val="2"/>
            <w:tcBorders>
              <w:bottom w:val="single" w:sz="4" w:space="0" w:color="auto"/>
            </w:tcBorders>
          </w:tcPr>
          <w:p w:rsidR="00BB0706" w:rsidRDefault="00BB0706" w:rsidP="00394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　付　欄</w:t>
            </w:r>
          </w:p>
        </w:tc>
        <w:tc>
          <w:tcPr>
            <w:tcW w:w="4634" w:type="dxa"/>
            <w:tcBorders>
              <w:bottom w:val="single" w:sz="4" w:space="0" w:color="auto"/>
            </w:tcBorders>
          </w:tcPr>
          <w:p w:rsidR="00BB0706" w:rsidRDefault="00BB0706" w:rsidP="00394D9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処　理　欄</w:t>
            </w:r>
          </w:p>
        </w:tc>
      </w:tr>
      <w:tr w:rsidR="00EA1803" w:rsidTr="008C30E0">
        <w:trPr>
          <w:trHeight w:val="392"/>
        </w:trPr>
        <w:tc>
          <w:tcPr>
            <w:tcW w:w="4634" w:type="dxa"/>
            <w:gridSpan w:val="2"/>
            <w:vMerge w:val="restart"/>
            <w:tcBorders>
              <w:top w:val="single" w:sz="4" w:space="0" w:color="auto"/>
            </w:tcBorders>
          </w:tcPr>
          <w:p w:rsidR="00EA1803" w:rsidRDefault="00EA1803" w:rsidP="00EA180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</w:p>
        </w:tc>
        <w:tc>
          <w:tcPr>
            <w:tcW w:w="4634" w:type="dxa"/>
            <w:tcBorders>
              <w:top w:val="single" w:sz="4" w:space="0" w:color="auto"/>
              <w:bottom w:val="dashed" w:sz="4" w:space="0" w:color="auto"/>
            </w:tcBorders>
          </w:tcPr>
          <w:p w:rsidR="00EA1803" w:rsidRDefault="003C0EE8" w:rsidP="003C0E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</w:t>
            </w:r>
            <w:r w:rsidR="00EA1803">
              <w:rPr>
                <w:rFonts w:hint="eastAsia"/>
                <w:sz w:val="22"/>
              </w:rPr>
              <w:t>承</w:t>
            </w:r>
            <w:r>
              <w:rPr>
                <w:rFonts w:hint="eastAsia"/>
                <w:sz w:val="22"/>
              </w:rPr>
              <w:t xml:space="preserve">　</w:t>
            </w:r>
            <w:r w:rsidR="00EA1803">
              <w:rPr>
                <w:rFonts w:hint="eastAsia"/>
                <w:sz w:val="22"/>
              </w:rPr>
              <w:t>認</w:t>
            </w:r>
            <w:r>
              <w:rPr>
                <w:rFonts w:hint="eastAsia"/>
                <w:sz w:val="22"/>
              </w:rPr>
              <w:t>・不承認）</w:t>
            </w:r>
            <w:r w:rsidR="00EA1803">
              <w:rPr>
                <w:rFonts w:hint="eastAsia"/>
                <w:sz w:val="22"/>
              </w:rPr>
              <w:t>通知　　　年　　月　　日</w:t>
            </w:r>
          </w:p>
        </w:tc>
      </w:tr>
      <w:tr w:rsidR="00EA1803" w:rsidTr="00EA1803">
        <w:trPr>
          <w:trHeight w:val="858"/>
        </w:trPr>
        <w:tc>
          <w:tcPr>
            <w:tcW w:w="4634" w:type="dxa"/>
            <w:gridSpan w:val="2"/>
            <w:vMerge/>
            <w:tcBorders>
              <w:bottom w:val="single" w:sz="4" w:space="0" w:color="000000" w:themeColor="text1"/>
            </w:tcBorders>
          </w:tcPr>
          <w:p w:rsidR="00EA1803" w:rsidRDefault="00EA1803" w:rsidP="00EA1803">
            <w:pPr>
              <w:rPr>
                <w:sz w:val="22"/>
              </w:rPr>
            </w:pPr>
          </w:p>
        </w:tc>
        <w:tc>
          <w:tcPr>
            <w:tcW w:w="4634" w:type="dxa"/>
            <w:tcBorders>
              <w:top w:val="dashed" w:sz="4" w:space="0" w:color="auto"/>
              <w:bottom w:val="single" w:sz="4" w:space="0" w:color="000000" w:themeColor="text1"/>
            </w:tcBorders>
          </w:tcPr>
          <w:p w:rsidR="00EA1803" w:rsidRDefault="00EA1803" w:rsidP="00394D9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不承認理由</w:t>
            </w:r>
          </w:p>
        </w:tc>
      </w:tr>
    </w:tbl>
    <w:p w:rsidR="00B73F1D" w:rsidRDefault="00EA1803" w:rsidP="00BB0706">
      <w:pPr>
        <w:rPr>
          <w:sz w:val="22"/>
        </w:rPr>
      </w:pPr>
      <w:r>
        <w:rPr>
          <w:rFonts w:hint="eastAsia"/>
          <w:sz w:val="22"/>
        </w:rPr>
        <w:t>※</w:t>
      </w:r>
      <w:r w:rsidR="00BB0706">
        <w:rPr>
          <w:rFonts w:hint="eastAsia"/>
          <w:sz w:val="22"/>
        </w:rPr>
        <w:t>イベント等の資料があれば添付してください。</w:t>
      </w:r>
    </w:p>
    <w:p w:rsidR="00BB0706" w:rsidRPr="00EA1803" w:rsidRDefault="00B73F1D" w:rsidP="00BB0706">
      <w:r>
        <w:rPr>
          <w:rFonts w:hint="eastAsia"/>
        </w:rPr>
        <w:t>※ＡＥＤ</w:t>
      </w:r>
      <w:r w:rsidR="00BB0706">
        <w:rPr>
          <w:rFonts w:hint="eastAsia"/>
        </w:rPr>
        <w:t>講習修了証</w:t>
      </w:r>
      <w:r w:rsidR="00CD1A5C">
        <w:rPr>
          <w:rFonts w:hint="eastAsia"/>
        </w:rPr>
        <w:t>等</w:t>
      </w:r>
      <w:r w:rsidR="00BB0706">
        <w:rPr>
          <w:rFonts w:hint="eastAsia"/>
        </w:rPr>
        <w:t>の写しを添付してください。</w:t>
      </w:r>
      <w:r>
        <w:rPr>
          <w:rFonts w:hint="eastAsia"/>
        </w:rPr>
        <w:t>イベント開催中は必ず会場等に常駐してください。</w:t>
      </w:r>
    </w:p>
    <w:sectPr w:rsidR="00BB0706" w:rsidRPr="00EA1803" w:rsidSect="00C257C4">
      <w:pgSz w:w="11906" w:h="16838" w:code="9"/>
      <w:pgMar w:top="1418" w:right="1418" w:bottom="1134" w:left="1418" w:header="851" w:footer="992" w:gutter="0"/>
      <w:cols w:space="425"/>
      <w:docGrid w:type="linesAndChars" w:linePitch="332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83E" w:rsidRDefault="005A683E" w:rsidP="0048309D">
      <w:r>
        <w:separator/>
      </w:r>
    </w:p>
  </w:endnote>
  <w:endnote w:type="continuationSeparator" w:id="0">
    <w:p w:rsidR="005A683E" w:rsidRDefault="005A683E" w:rsidP="0048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83E" w:rsidRDefault="005A683E" w:rsidP="0048309D">
      <w:r>
        <w:separator/>
      </w:r>
    </w:p>
  </w:footnote>
  <w:footnote w:type="continuationSeparator" w:id="0">
    <w:p w:rsidR="005A683E" w:rsidRDefault="005A683E" w:rsidP="004830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6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0706"/>
    <w:rsid w:val="00001267"/>
    <w:rsid w:val="00002CAE"/>
    <w:rsid w:val="00003060"/>
    <w:rsid w:val="00026624"/>
    <w:rsid w:val="0003063A"/>
    <w:rsid w:val="000342FB"/>
    <w:rsid w:val="0004136E"/>
    <w:rsid w:val="00041402"/>
    <w:rsid w:val="00044D1F"/>
    <w:rsid w:val="0005079C"/>
    <w:rsid w:val="000654D5"/>
    <w:rsid w:val="000741F3"/>
    <w:rsid w:val="0008287F"/>
    <w:rsid w:val="00086E84"/>
    <w:rsid w:val="000B1384"/>
    <w:rsid w:val="000C201C"/>
    <w:rsid w:val="00116FFD"/>
    <w:rsid w:val="00117AF6"/>
    <w:rsid w:val="001218BB"/>
    <w:rsid w:val="00127331"/>
    <w:rsid w:val="00131F0C"/>
    <w:rsid w:val="00134E1E"/>
    <w:rsid w:val="00135E7F"/>
    <w:rsid w:val="001432B4"/>
    <w:rsid w:val="00166841"/>
    <w:rsid w:val="00187427"/>
    <w:rsid w:val="00187D95"/>
    <w:rsid w:val="001A4062"/>
    <w:rsid w:val="001B0263"/>
    <w:rsid w:val="001D2F79"/>
    <w:rsid w:val="001D67C5"/>
    <w:rsid w:val="001D7993"/>
    <w:rsid w:val="00202EE9"/>
    <w:rsid w:val="00206260"/>
    <w:rsid w:val="00221763"/>
    <w:rsid w:val="00222DC9"/>
    <w:rsid w:val="00250079"/>
    <w:rsid w:val="00253D03"/>
    <w:rsid w:val="00261A4A"/>
    <w:rsid w:val="002637B6"/>
    <w:rsid w:val="002703D3"/>
    <w:rsid w:val="00273697"/>
    <w:rsid w:val="002801AB"/>
    <w:rsid w:val="002834C4"/>
    <w:rsid w:val="002A0601"/>
    <w:rsid w:val="002A09D1"/>
    <w:rsid w:val="002A1785"/>
    <w:rsid w:val="002A5AA9"/>
    <w:rsid w:val="002A7F2C"/>
    <w:rsid w:val="002B36D2"/>
    <w:rsid w:val="002D025F"/>
    <w:rsid w:val="002D618E"/>
    <w:rsid w:val="002D7D26"/>
    <w:rsid w:val="002E014D"/>
    <w:rsid w:val="002F589F"/>
    <w:rsid w:val="00302CAF"/>
    <w:rsid w:val="003051B0"/>
    <w:rsid w:val="00315CBA"/>
    <w:rsid w:val="003223C3"/>
    <w:rsid w:val="00341BC3"/>
    <w:rsid w:val="00344D57"/>
    <w:rsid w:val="00370D9A"/>
    <w:rsid w:val="00370E57"/>
    <w:rsid w:val="0039241A"/>
    <w:rsid w:val="00394A57"/>
    <w:rsid w:val="00396685"/>
    <w:rsid w:val="003A3BD6"/>
    <w:rsid w:val="003C0EE8"/>
    <w:rsid w:val="003C3A43"/>
    <w:rsid w:val="003F27F8"/>
    <w:rsid w:val="00407815"/>
    <w:rsid w:val="00435624"/>
    <w:rsid w:val="00443AE2"/>
    <w:rsid w:val="00450456"/>
    <w:rsid w:val="00452C05"/>
    <w:rsid w:val="00482701"/>
    <w:rsid w:val="0048309D"/>
    <w:rsid w:val="004841F7"/>
    <w:rsid w:val="00496879"/>
    <w:rsid w:val="004A0AC4"/>
    <w:rsid w:val="004A5E47"/>
    <w:rsid w:val="004B6CCD"/>
    <w:rsid w:val="004D0930"/>
    <w:rsid w:val="004D5BE3"/>
    <w:rsid w:val="004E6722"/>
    <w:rsid w:val="004F06D1"/>
    <w:rsid w:val="004F6A37"/>
    <w:rsid w:val="0050233A"/>
    <w:rsid w:val="0051745D"/>
    <w:rsid w:val="00531016"/>
    <w:rsid w:val="005361E5"/>
    <w:rsid w:val="00550DF5"/>
    <w:rsid w:val="00556921"/>
    <w:rsid w:val="005623F1"/>
    <w:rsid w:val="00563D29"/>
    <w:rsid w:val="00575708"/>
    <w:rsid w:val="00576614"/>
    <w:rsid w:val="00593FDE"/>
    <w:rsid w:val="005A148E"/>
    <w:rsid w:val="005A683E"/>
    <w:rsid w:val="005C6E62"/>
    <w:rsid w:val="005D63C8"/>
    <w:rsid w:val="00603025"/>
    <w:rsid w:val="00604D89"/>
    <w:rsid w:val="00604FAC"/>
    <w:rsid w:val="00617D0D"/>
    <w:rsid w:val="00620886"/>
    <w:rsid w:val="0064249F"/>
    <w:rsid w:val="00644F6D"/>
    <w:rsid w:val="00655F22"/>
    <w:rsid w:val="006B7F1C"/>
    <w:rsid w:val="006C4090"/>
    <w:rsid w:val="006D33FA"/>
    <w:rsid w:val="006E59CD"/>
    <w:rsid w:val="006E5F25"/>
    <w:rsid w:val="00702E89"/>
    <w:rsid w:val="00705315"/>
    <w:rsid w:val="00711379"/>
    <w:rsid w:val="007279CD"/>
    <w:rsid w:val="00727B8E"/>
    <w:rsid w:val="00737180"/>
    <w:rsid w:val="0074289A"/>
    <w:rsid w:val="00754076"/>
    <w:rsid w:val="0075468B"/>
    <w:rsid w:val="007601B5"/>
    <w:rsid w:val="00761380"/>
    <w:rsid w:val="00773FFD"/>
    <w:rsid w:val="00776C63"/>
    <w:rsid w:val="00782B2A"/>
    <w:rsid w:val="007A0DF8"/>
    <w:rsid w:val="007A5029"/>
    <w:rsid w:val="007C0F19"/>
    <w:rsid w:val="007D36DF"/>
    <w:rsid w:val="007F7B7E"/>
    <w:rsid w:val="008043B9"/>
    <w:rsid w:val="008330BC"/>
    <w:rsid w:val="0083654D"/>
    <w:rsid w:val="00864888"/>
    <w:rsid w:val="008944A0"/>
    <w:rsid w:val="00896796"/>
    <w:rsid w:val="008B007F"/>
    <w:rsid w:val="008F2BEA"/>
    <w:rsid w:val="00901730"/>
    <w:rsid w:val="00903BE4"/>
    <w:rsid w:val="00916110"/>
    <w:rsid w:val="0093014F"/>
    <w:rsid w:val="009452B4"/>
    <w:rsid w:val="00951D94"/>
    <w:rsid w:val="009B155D"/>
    <w:rsid w:val="009B3EBE"/>
    <w:rsid w:val="009C0956"/>
    <w:rsid w:val="009C493B"/>
    <w:rsid w:val="009C4DE2"/>
    <w:rsid w:val="009D05E3"/>
    <w:rsid w:val="009E11BF"/>
    <w:rsid w:val="009F3344"/>
    <w:rsid w:val="00A04AF6"/>
    <w:rsid w:val="00A20BD3"/>
    <w:rsid w:val="00A26E37"/>
    <w:rsid w:val="00A30336"/>
    <w:rsid w:val="00A421E8"/>
    <w:rsid w:val="00A53BBC"/>
    <w:rsid w:val="00AB74C6"/>
    <w:rsid w:val="00AE139C"/>
    <w:rsid w:val="00B10A84"/>
    <w:rsid w:val="00B1455A"/>
    <w:rsid w:val="00B263D1"/>
    <w:rsid w:val="00B36064"/>
    <w:rsid w:val="00B4200F"/>
    <w:rsid w:val="00B473DB"/>
    <w:rsid w:val="00B55943"/>
    <w:rsid w:val="00B56F5B"/>
    <w:rsid w:val="00B5715A"/>
    <w:rsid w:val="00B631AF"/>
    <w:rsid w:val="00B67A9D"/>
    <w:rsid w:val="00B73F1D"/>
    <w:rsid w:val="00B94C70"/>
    <w:rsid w:val="00BA1B80"/>
    <w:rsid w:val="00BB0706"/>
    <w:rsid w:val="00BB0DA9"/>
    <w:rsid w:val="00BC0BB1"/>
    <w:rsid w:val="00BD31F8"/>
    <w:rsid w:val="00BD39A1"/>
    <w:rsid w:val="00BE187F"/>
    <w:rsid w:val="00BE4CBD"/>
    <w:rsid w:val="00BE53BA"/>
    <w:rsid w:val="00C257C4"/>
    <w:rsid w:val="00C454AB"/>
    <w:rsid w:val="00C4595A"/>
    <w:rsid w:val="00C62963"/>
    <w:rsid w:val="00C64770"/>
    <w:rsid w:val="00C84E78"/>
    <w:rsid w:val="00C959E8"/>
    <w:rsid w:val="00CA02D6"/>
    <w:rsid w:val="00CA09AA"/>
    <w:rsid w:val="00CB2BFE"/>
    <w:rsid w:val="00CB58D4"/>
    <w:rsid w:val="00CD1A5C"/>
    <w:rsid w:val="00CD6C2F"/>
    <w:rsid w:val="00CE2E9B"/>
    <w:rsid w:val="00CF5AE9"/>
    <w:rsid w:val="00CF61E7"/>
    <w:rsid w:val="00D0227F"/>
    <w:rsid w:val="00D37D1D"/>
    <w:rsid w:val="00D43A04"/>
    <w:rsid w:val="00D63868"/>
    <w:rsid w:val="00D67187"/>
    <w:rsid w:val="00D810EF"/>
    <w:rsid w:val="00DD0104"/>
    <w:rsid w:val="00DE27A6"/>
    <w:rsid w:val="00DF7BED"/>
    <w:rsid w:val="00DF7E16"/>
    <w:rsid w:val="00E11CA5"/>
    <w:rsid w:val="00E11DA4"/>
    <w:rsid w:val="00E21DB2"/>
    <w:rsid w:val="00E44B36"/>
    <w:rsid w:val="00E476FD"/>
    <w:rsid w:val="00E55C32"/>
    <w:rsid w:val="00E573EC"/>
    <w:rsid w:val="00E61BD8"/>
    <w:rsid w:val="00E63A57"/>
    <w:rsid w:val="00E656E7"/>
    <w:rsid w:val="00E8413F"/>
    <w:rsid w:val="00E914F5"/>
    <w:rsid w:val="00EA174E"/>
    <w:rsid w:val="00EA1803"/>
    <w:rsid w:val="00EB6160"/>
    <w:rsid w:val="00EB622F"/>
    <w:rsid w:val="00ED1351"/>
    <w:rsid w:val="00ED4D21"/>
    <w:rsid w:val="00EF179D"/>
    <w:rsid w:val="00F0335B"/>
    <w:rsid w:val="00F11815"/>
    <w:rsid w:val="00F127BA"/>
    <w:rsid w:val="00F212E2"/>
    <w:rsid w:val="00F310B6"/>
    <w:rsid w:val="00F440C8"/>
    <w:rsid w:val="00F77D87"/>
    <w:rsid w:val="00F861F5"/>
    <w:rsid w:val="00F93266"/>
    <w:rsid w:val="00F97705"/>
    <w:rsid w:val="00FB0B40"/>
    <w:rsid w:val="00FB14D8"/>
    <w:rsid w:val="00FB57CF"/>
    <w:rsid w:val="00FB71D5"/>
    <w:rsid w:val="00FD6005"/>
    <w:rsid w:val="00FF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docId w15:val="{DFF9000F-8E58-4AC5-8831-39746E62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7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7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4830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48309D"/>
  </w:style>
  <w:style w:type="paragraph" w:styleId="a6">
    <w:name w:val="footer"/>
    <w:basedOn w:val="a"/>
    <w:link w:val="a7"/>
    <w:uiPriority w:val="99"/>
    <w:semiHidden/>
    <w:unhideWhenUsed/>
    <w:rsid w:val="004830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4830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B686-5B6B-4DDC-A261-8601A21E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Windows ユーザー</cp:lastModifiedBy>
  <cp:revision>3</cp:revision>
  <cp:lastPrinted>2010-02-18T07:21:00Z</cp:lastPrinted>
  <dcterms:created xsi:type="dcterms:W3CDTF">2010-03-11T09:04:00Z</dcterms:created>
  <dcterms:modified xsi:type="dcterms:W3CDTF">2021-03-26T02:37:00Z</dcterms:modified>
</cp:coreProperties>
</file>